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AE22" w14:textId="109CB2A1" w:rsidR="0023392E" w:rsidRPr="0023392E" w:rsidRDefault="0023392E" w:rsidP="00B25051">
      <w:pPr>
        <w:autoSpaceDE w:val="0"/>
        <w:autoSpaceDN w:val="0"/>
        <w:adjustRightInd w:val="0"/>
        <w:spacing w:before="480"/>
        <w:ind w:left="6373"/>
        <w:jc w:val="center"/>
        <w:rPr>
          <w:rFonts w:ascii="Calibri" w:eastAsia="Calibri" w:hAnsi="Calibri" w:cs="Calibri"/>
          <w:b/>
          <w:kern w:val="0"/>
          <w:lang w:eastAsia="en-US" w:bidi="ar-SA"/>
        </w:rPr>
      </w:pPr>
      <w:r>
        <w:rPr>
          <w:rFonts w:ascii="Calibri" w:eastAsia="Calibri" w:hAnsi="Calibri" w:cs="Calibri"/>
          <w:b/>
          <w:kern w:val="0"/>
          <w:lang w:eastAsia="en-US" w:bidi="ar-SA"/>
        </w:rPr>
        <w:t xml:space="preserve">                           Allegato 1</w:t>
      </w:r>
    </w:p>
    <w:p w14:paraId="6BD5709D" w14:textId="5091D0D0" w:rsidR="00B25051" w:rsidRPr="00B25051" w:rsidRDefault="00B25051" w:rsidP="00B25051">
      <w:pPr>
        <w:autoSpaceDE w:val="0"/>
        <w:autoSpaceDN w:val="0"/>
        <w:adjustRightInd w:val="0"/>
        <w:spacing w:before="480"/>
        <w:ind w:left="6373"/>
        <w:jc w:val="center"/>
        <w:rPr>
          <w:rFonts w:ascii="Calibri" w:eastAsia="Calibri" w:hAnsi="Calibri" w:cs="Calibri"/>
          <w:bCs/>
          <w:kern w:val="0"/>
          <w:lang w:eastAsia="en-US" w:bidi="ar-SA"/>
        </w:rPr>
      </w:pPr>
      <w:r w:rsidRPr="00B25051">
        <w:rPr>
          <w:rFonts w:ascii="Calibri" w:eastAsia="Calibri" w:hAnsi="Calibri" w:cs="Calibri"/>
          <w:bCs/>
          <w:kern w:val="0"/>
          <w:lang w:eastAsia="en-US" w:bidi="ar-SA"/>
        </w:rPr>
        <w:t>Al Dirigente Scolastico</w:t>
      </w:r>
    </w:p>
    <w:p w14:paraId="764E35BC" w14:textId="6A7EB994" w:rsidR="00B25051" w:rsidRPr="00B25051" w:rsidRDefault="00B25051" w:rsidP="00B25051">
      <w:pPr>
        <w:autoSpaceDE w:val="0"/>
        <w:autoSpaceDN w:val="0"/>
        <w:adjustRightInd w:val="0"/>
        <w:spacing w:after="360"/>
        <w:ind w:left="6373"/>
        <w:jc w:val="center"/>
        <w:rPr>
          <w:rFonts w:ascii="Calibri" w:eastAsia="Calibri" w:hAnsi="Calibri" w:cs="Calibri"/>
          <w:bCs/>
          <w:kern w:val="0"/>
          <w:lang w:eastAsia="en-US" w:bidi="ar-SA"/>
        </w:rPr>
      </w:pPr>
      <w:r w:rsidRPr="00B25051">
        <w:rPr>
          <w:rFonts w:ascii="Calibri" w:eastAsia="Calibri" w:hAnsi="Calibri" w:cs="Calibri"/>
          <w:bCs/>
          <w:kern w:val="0"/>
          <w:lang w:eastAsia="en-US" w:bidi="ar-SA"/>
        </w:rPr>
        <w:t>Del</w:t>
      </w:r>
      <w:r>
        <w:rPr>
          <w:rFonts w:ascii="Calibri" w:eastAsia="Calibri" w:hAnsi="Calibri" w:cs="Calibri"/>
          <w:bCs/>
          <w:kern w:val="0"/>
          <w:lang w:eastAsia="en-US" w:bidi="ar-SA"/>
        </w:rPr>
        <w:t xml:space="preserve"> Liceo Scientifico</w:t>
      </w:r>
      <w:r w:rsidRPr="00B25051">
        <w:rPr>
          <w:rFonts w:ascii="Calibri" w:eastAsia="Calibri" w:hAnsi="Calibri" w:cs="Calibri"/>
          <w:bCs/>
          <w:kern w:val="0"/>
          <w:lang w:eastAsia="en-US" w:bidi="ar-SA"/>
        </w:rPr>
        <w:t xml:space="preserve"> “</w:t>
      </w:r>
      <w:r>
        <w:rPr>
          <w:rFonts w:ascii="Calibri" w:eastAsia="Calibri" w:hAnsi="Calibri" w:cs="Calibri"/>
          <w:bCs/>
          <w:kern w:val="0"/>
          <w:lang w:eastAsia="en-US" w:bidi="ar-SA"/>
        </w:rPr>
        <w:t>Vito Volterra</w:t>
      </w:r>
      <w:r w:rsidRPr="00B25051">
        <w:rPr>
          <w:rFonts w:ascii="Calibri" w:eastAsia="Calibri" w:hAnsi="Calibri" w:cs="Calibri"/>
          <w:bCs/>
          <w:kern w:val="0"/>
          <w:lang w:eastAsia="en-US" w:bidi="ar-SA"/>
        </w:rPr>
        <w:t>”</w:t>
      </w:r>
      <w:r w:rsidR="00AE4586">
        <w:rPr>
          <w:rFonts w:ascii="Calibri" w:eastAsia="Calibri" w:hAnsi="Calibri" w:cs="Calibri"/>
          <w:bCs/>
          <w:kern w:val="0"/>
          <w:lang w:eastAsia="en-US" w:bidi="ar-SA"/>
        </w:rPr>
        <w:t>,</w:t>
      </w:r>
      <w:r w:rsidRPr="00B25051">
        <w:rPr>
          <w:rFonts w:ascii="Calibri" w:eastAsia="Calibri" w:hAnsi="Calibri" w:cs="Calibri"/>
          <w:bCs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bCs/>
          <w:kern w:val="0"/>
          <w:lang w:eastAsia="it-IT" w:bidi="ar-SA"/>
        </w:rPr>
        <w:t>Fabriano (AN)</w:t>
      </w:r>
    </w:p>
    <w:p w14:paraId="3170737F" w14:textId="3B5F1E9C" w:rsidR="00B25051" w:rsidRPr="00B25051" w:rsidRDefault="00B25051" w:rsidP="00B25051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II/La sottoscritto/a _____________________________________________________________</w:t>
      </w:r>
    </w:p>
    <w:p w14:paraId="420B8EE7" w14:textId="6F2A2BB0" w:rsidR="00B25051" w:rsidRPr="00B25051" w:rsidRDefault="00B25051" w:rsidP="00B25051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nato/a a ______________________________________________________ (____) il ___/____/_____</w:t>
      </w:r>
    </w:p>
    <w:p w14:paraId="5075FD7F" w14:textId="5A43F998" w:rsidR="00B25051" w:rsidRPr="00800381" w:rsidRDefault="00B25051" w:rsidP="00B25051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C.F.______________________________ residente a _____________________________</w:t>
      </w:r>
    </w:p>
    <w:p w14:paraId="598AD936" w14:textId="7F24F0F2" w:rsidR="00B25051" w:rsidRPr="00B25051" w:rsidRDefault="00B25051" w:rsidP="00B25051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in Via _________________________________________________________________</w:t>
      </w:r>
    </w:p>
    <w:p w14:paraId="3EBBD1EC" w14:textId="77777777" w:rsidR="00B25051" w:rsidRPr="00B25051" w:rsidRDefault="00B25051" w:rsidP="00B25051">
      <w:pPr>
        <w:spacing w:after="120" w:line="276" w:lineRule="auto"/>
        <w:jc w:val="center"/>
        <w:rPr>
          <w:rFonts w:ascii="Calibri" w:hAnsi="Calibri" w:cs="Calibri"/>
          <w:kern w:val="0"/>
          <w:sz w:val="28"/>
          <w:szCs w:val="28"/>
          <w:lang w:eastAsia="it-IT" w:bidi="ar-SA"/>
        </w:rPr>
      </w:pPr>
      <w:r w:rsidRPr="00B25051">
        <w:rPr>
          <w:rFonts w:ascii="Calibri" w:hAnsi="Calibri" w:cs="Calibri"/>
          <w:b/>
          <w:bCs/>
          <w:kern w:val="0"/>
          <w:sz w:val="28"/>
          <w:szCs w:val="28"/>
          <w:lang w:eastAsia="it-IT" w:bidi="ar-SA"/>
        </w:rPr>
        <w:t>CHIEDE</w:t>
      </w:r>
    </w:p>
    <w:p w14:paraId="46711464" w14:textId="24965377" w:rsidR="00B25051" w:rsidRPr="00B25051" w:rsidRDefault="00B25051" w:rsidP="00B25051">
      <w:pPr>
        <w:spacing w:line="276" w:lineRule="auto"/>
        <w:jc w:val="both"/>
        <w:rPr>
          <w:rFonts w:ascii="Calibri" w:hAnsi="Calibri" w:cs="Calibri"/>
          <w:b/>
          <w:bCs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 xml:space="preserve">di essere ammesso/a alla procedura di selezione per la costituzione del TEAM </w:t>
      </w:r>
      <w:r w:rsidRPr="00B25051">
        <w:rPr>
          <w:rFonts w:ascii="Calibri" w:eastAsia="Calibri" w:hAnsi="Calibri" w:cs="Calibri"/>
          <w:spacing w:val="-7"/>
          <w:kern w:val="0"/>
          <w:lang w:eastAsia="en-US" w:bidi="ar-SA"/>
        </w:rPr>
        <w:t>“Dispersione Scolastica</w:t>
      </w:r>
      <w:r w:rsidRPr="00B25051">
        <w:rPr>
          <w:rFonts w:ascii="Calibri" w:eastAsia="Calibri" w:hAnsi="Calibri" w:cs="Calibri"/>
          <w:spacing w:val="-2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–</w:t>
      </w:r>
      <w:r w:rsidRPr="00B25051">
        <w:rPr>
          <w:rFonts w:ascii="Calibri" w:eastAsia="Calibri" w:hAnsi="Calibri" w:cs="Calibri"/>
          <w:spacing w:val="-3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spacing w:val="-4"/>
          <w:kern w:val="0"/>
          <w:lang w:eastAsia="en-US" w:bidi="ar-SA"/>
        </w:rPr>
        <w:t xml:space="preserve">PNRR” </w:t>
      </w:r>
      <w:r w:rsidRPr="00B25051">
        <w:rPr>
          <w:rFonts w:ascii="Calibri" w:hAnsi="Calibri" w:cs="Calibri"/>
          <w:kern w:val="0"/>
          <w:lang w:eastAsia="it-IT" w:bidi="ar-SA"/>
        </w:rPr>
        <w:t>di progettazione e coordinamento per</w:t>
      </w:r>
      <w:r w:rsidRPr="00B25051">
        <w:rPr>
          <w:rFonts w:ascii="Calibri" w:eastAsia="Calibri" w:hAnsi="Calibri" w:cs="Calibri"/>
          <w:spacing w:val="-11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l’attuazione</w:t>
      </w:r>
      <w:r w:rsidRPr="00B25051">
        <w:rPr>
          <w:rFonts w:ascii="Calibri" w:eastAsia="Calibri" w:hAnsi="Calibri" w:cs="Calibri"/>
          <w:spacing w:val="-12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della</w:t>
      </w:r>
      <w:r w:rsidRPr="00B25051">
        <w:rPr>
          <w:rFonts w:ascii="Calibri" w:eastAsia="Calibri" w:hAnsi="Calibri" w:cs="Calibri"/>
          <w:spacing w:val="-12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Linea</w:t>
      </w:r>
      <w:r w:rsidRPr="00B25051">
        <w:rPr>
          <w:rFonts w:ascii="Calibri" w:eastAsia="Calibri" w:hAnsi="Calibri" w:cs="Calibri"/>
          <w:spacing w:val="-11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di</w:t>
      </w:r>
      <w:r w:rsidRPr="00B25051">
        <w:rPr>
          <w:rFonts w:ascii="Calibri" w:eastAsia="Calibri" w:hAnsi="Calibri" w:cs="Calibri"/>
          <w:spacing w:val="-11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investimento</w:t>
      </w:r>
      <w:r w:rsidRPr="00B25051">
        <w:rPr>
          <w:rFonts w:ascii="Calibri" w:eastAsia="Calibri" w:hAnsi="Calibri" w:cs="Calibri"/>
          <w:spacing w:val="-12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1.4</w:t>
      </w:r>
      <w:r w:rsidRPr="00B25051">
        <w:rPr>
          <w:rFonts w:ascii="Calibri" w:eastAsia="Calibri" w:hAnsi="Calibri" w:cs="Calibri"/>
          <w:spacing w:val="-12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kern w:val="0"/>
          <w:lang w:eastAsia="en-US" w:bidi="ar-SA"/>
        </w:rPr>
        <w:t>“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Intervento</w:t>
      </w:r>
      <w:r w:rsidRPr="00B25051">
        <w:rPr>
          <w:rFonts w:ascii="Calibri" w:eastAsia="Calibri" w:hAnsi="Calibri" w:cs="Calibri"/>
          <w:i/>
          <w:iCs/>
          <w:spacing w:val="-10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straordinario finalizzato</w:t>
      </w:r>
      <w:r w:rsidRPr="00B25051">
        <w:rPr>
          <w:rFonts w:ascii="Calibri" w:eastAsia="Calibri" w:hAnsi="Calibri" w:cs="Calibri"/>
          <w:i/>
          <w:iCs/>
          <w:spacing w:val="-6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alla</w:t>
      </w:r>
      <w:r w:rsidRPr="00B25051">
        <w:rPr>
          <w:rFonts w:ascii="Calibri" w:eastAsia="Calibri" w:hAnsi="Calibri" w:cs="Calibri"/>
          <w:i/>
          <w:iCs/>
          <w:spacing w:val="-8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riduzione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dei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divari</w:t>
      </w:r>
      <w:r w:rsidRPr="00B25051">
        <w:rPr>
          <w:rFonts w:ascii="Calibri" w:eastAsia="Calibri" w:hAnsi="Calibri" w:cs="Calibri"/>
          <w:i/>
          <w:iCs/>
          <w:spacing w:val="-7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territoriali</w:t>
      </w:r>
      <w:r w:rsidRPr="00B25051">
        <w:rPr>
          <w:rFonts w:ascii="Calibri" w:eastAsia="Calibri" w:hAnsi="Calibri" w:cs="Calibri"/>
          <w:i/>
          <w:iCs/>
          <w:spacing w:val="-7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nelle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scuole</w:t>
      </w:r>
      <w:r w:rsidRPr="00B25051">
        <w:rPr>
          <w:rFonts w:ascii="Calibri" w:eastAsia="Calibri" w:hAnsi="Calibri" w:cs="Calibri"/>
          <w:i/>
          <w:iCs/>
          <w:spacing w:val="-8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secondarie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di</w:t>
      </w:r>
      <w:r w:rsidRPr="00B25051">
        <w:rPr>
          <w:rFonts w:ascii="Calibri" w:eastAsia="Calibri" w:hAnsi="Calibri" w:cs="Calibri"/>
          <w:i/>
          <w:iCs/>
          <w:spacing w:val="-7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primo</w:t>
      </w:r>
      <w:r w:rsidRPr="00B25051">
        <w:rPr>
          <w:rFonts w:ascii="Calibri" w:eastAsia="Calibri" w:hAnsi="Calibri" w:cs="Calibri"/>
          <w:i/>
          <w:iCs/>
          <w:spacing w:val="-6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e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secondo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grado</w:t>
      </w:r>
      <w:r w:rsidRPr="00B25051">
        <w:rPr>
          <w:rFonts w:ascii="Calibri" w:eastAsia="Calibri" w:hAnsi="Calibri" w:cs="Calibri"/>
          <w:i/>
          <w:iCs/>
          <w:spacing w:val="-8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e</w:t>
      </w:r>
      <w:r w:rsidRPr="00B25051">
        <w:rPr>
          <w:rFonts w:ascii="Calibri" w:eastAsia="Calibri" w:hAnsi="Calibri" w:cs="Calibri"/>
          <w:i/>
          <w:iCs/>
          <w:spacing w:val="-5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alla</w:t>
      </w:r>
      <w:r w:rsidRPr="00B25051">
        <w:rPr>
          <w:rFonts w:ascii="Calibri" w:eastAsia="Calibri" w:hAnsi="Calibri" w:cs="Calibri"/>
          <w:i/>
          <w:iCs/>
          <w:spacing w:val="-8"/>
          <w:kern w:val="0"/>
          <w:lang w:eastAsia="en-US" w:bidi="ar-SA"/>
        </w:rPr>
        <w:t xml:space="preserve"> </w:t>
      </w:r>
      <w:r w:rsidRPr="00B25051">
        <w:rPr>
          <w:rFonts w:ascii="Calibri" w:eastAsia="Calibri" w:hAnsi="Calibri" w:cs="Calibri"/>
          <w:i/>
          <w:iCs/>
          <w:kern w:val="0"/>
          <w:lang w:eastAsia="en-US" w:bidi="ar-SA"/>
        </w:rPr>
        <w:t>lotta alla dispersione scolastica</w:t>
      </w:r>
      <w:r w:rsidRPr="00B25051">
        <w:rPr>
          <w:rFonts w:ascii="Calibri" w:eastAsia="Calibri" w:hAnsi="Calibri" w:cs="Calibri"/>
          <w:kern w:val="0"/>
          <w:lang w:eastAsia="en-US" w:bidi="ar-SA"/>
        </w:rPr>
        <w:t xml:space="preserve">” di cui all’avviso prot. n. </w:t>
      </w:r>
      <w:r w:rsidR="007928F0">
        <w:rPr>
          <w:rFonts w:ascii="Calibri" w:eastAsia="Calibri" w:hAnsi="Calibri" w:cs="Calibri"/>
          <w:kern w:val="0"/>
          <w:lang w:eastAsia="en-US" w:bidi="ar-SA"/>
        </w:rPr>
        <w:t>1486</w:t>
      </w:r>
      <w:r w:rsidRPr="00B25051">
        <w:rPr>
          <w:rFonts w:ascii="Calibri" w:eastAsia="Calibri" w:hAnsi="Calibri" w:cs="Calibri"/>
          <w:kern w:val="0"/>
          <w:lang w:eastAsia="en-US" w:bidi="ar-SA"/>
        </w:rPr>
        <w:t xml:space="preserve"> del </w:t>
      </w:r>
      <w:r w:rsidR="007928F0">
        <w:rPr>
          <w:rFonts w:ascii="Calibri" w:eastAsia="Calibri" w:hAnsi="Calibri" w:cs="Calibri"/>
          <w:kern w:val="0"/>
          <w:lang w:eastAsia="en-US" w:bidi="ar-SA"/>
        </w:rPr>
        <w:t>09</w:t>
      </w:r>
      <w:r w:rsidRPr="00B25051">
        <w:rPr>
          <w:rFonts w:ascii="Calibri" w:eastAsia="Calibri" w:hAnsi="Calibri" w:cs="Calibri"/>
          <w:kern w:val="0"/>
          <w:lang w:eastAsia="en-US" w:bidi="ar-SA"/>
        </w:rPr>
        <w:t>/0</w:t>
      </w:r>
      <w:r w:rsidR="007928F0">
        <w:rPr>
          <w:rFonts w:ascii="Calibri" w:eastAsia="Calibri" w:hAnsi="Calibri" w:cs="Calibri"/>
          <w:kern w:val="0"/>
          <w:lang w:eastAsia="en-US" w:bidi="ar-SA"/>
        </w:rPr>
        <w:t>4</w:t>
      </w:r>
      <w:r w:rsidRPr="00B25051">
        <w:rPr>
          <w:rFonts w:ascii="Calibri" w:eastAsia="Calibri" w:hAnsi="Calibri" w:cs="Calibri"/>
          <w:kern w:val="0"/>
          <w:lang w:eastAsia="en-US" w:bidi="ar-SA"/>
        </w:rPr>
        <w:t>/2025.</w:t>
      </w:r>
    </w:p>
    <w:p w14:paraId="5B018414" w14:textId="77777777" w:rsidR="00800381" w:rsidRDefault="00800381" w:rsidP="00B25051">
      <w:pPr>
        <w:spacing w:before="120"/>
        <w:jc w:val="center"/>
        <w:rPr>
          <w:rFonts w:ascii="Calibri" w:hAnsi="Calibri" w:cs="Calibri"/>
          <w:b/>
          <w:bCs/>
          <w:kern w:val="0"/>
          <w:lang w:eastAsia="it-IT" w:bidi="ar-SA"/>
        </w:rPr>
      </w:pPr>
    </w:p>
    <w:p w14:paraId="7B280901" w14:textId="0C20A25D" w:rsidR="00B25051" w:rsidRPr="00B25051" w:rsidRDefault="00B25051" w:rsidP="00B25051">
      <w:pPr>
        <w:spacing w:before="120"/>
        <w:jc w:val="center"/>
        <w:rPr>
          <w:rFonts w:ascii="Calibri" w:hAnsi="Calibri" w:cs="Calibri"/>
          <w:b/>
          <w:bCs/>
          <w:kern w:val="0"/>
          <w:lang w:eastAsia="it-IT" w:bidi="ar-SA"/>
        </w:rPr>
      </w:pPr>
      <w:r w:rsidRPr="00B25051">
        <w:rPr>
          <w:rFonts w:ascii="Calibri" w:hAnsi="Calibri" w:cs="Calibri"/>
          <w:b/>
          <w:bCs/>
          <w:kern w:val="0"/>
          <w:lang w:eastAsia="it-IT" w:bidi="ar-SA"/>
        </w:rPr>
        <w:t>DICHIARAZIONE SOSTITUTIVA DI CERTIFICAZIONE</w:t>
      </w:r>
    </w:p>
    <w:p w14:paraId="49EE72E9" w14:textId="77777777" w:rsidR="00B25051" w:rsidRPr="00B25051" w:rsidRDefault="00B25051" w:rsidP="00B25051">
      <w:pPr>
        <w:spacing w:after="120"/>
        <w:jc w:val="center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b/>
          <w:bCs/>
          <w:kern w:val="0"/>
          <w:lang w:eastAsia="it-IT" w:bidi="ar-SA"/>
        </w:rPr>
        <w:t>(Art. 4 e 46 D.P.R. 28 Dicembre 2000, n.445)</w:t>
      </w:r>
    </w:p>
    <w:p w14:paraId="5BBB1EBF" w14:textId="77777777" w:rsidR="00B25051" w:rsidRPr="00B25051" w:rsidRDefault="00B25051" w:rsidP="00B25051">
      <w:pPr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 xml:space="preserve">Consapevole delle sanzioni penali, nel caso di dichiarazioni non veritiere e falsità negli atti, richiamate dall'art. 76 D.P.R. 445 del 28/12/2000, </w:t>
      </w:r>
    </w:p>
    <w:p w14:paraId="20B2F2FD" w14:textId="77777777" w:rsidR="00800381" w:rsidRDefault="00800381" w:rsidP="00B25051">
      <w:pPr>
        <w:spacing w:before="240" w:line="276" w:lineRule="auto"/>
        <w:jc w:val="center"/>
        <w:rPr>
          <w:rFonts w:ascii="Calibri" w:hAnsi="Calibri" w:cs="Calibri"/>
          <w:b/>
          <w:bCs/>
          <w:kern w:val="0"/>
          <w:lang w:eastAsia="it-IT" w:bidi="ar-SA"/>
        </w:rPr>
      </w:pPr>
    </w:p>
    <w:p w14:paraId="1C5DA818" w14:textId="5006673A" w:rsidR="00800381" w:rsidRDefault="00B25051" w:rsidP="00B25051">
      <w:pPr>
        <w:spacing w:before="240" w:line="276" w:lineRule="auto"/>
        <w:jc w:val="center"/>
        <w:rPr>
          <w:rFonts w:ascii="Calibri" w:hAnsi="Calibri" w:cs="Calibri"/>
          <w:b/>
          <w:bCs/>
          <w:kern w:val="0"/>
          <w:lang w:eastAsia="it-IT" w:bidi="ar-SA"/>
        </w:rPr>
      </w:pPr>
      <w:r w:rsidRPr="00B25051">
        <w:rPr>
          <w:rFonts w:ascii="Calibri" w:hAnsi="Calibri" w:cs="Calibri"/>
          <w:b/>
          <w:bCs/>
          <w:kern w:val="0"/>
          <w:lang w:eastAsia="it-IT" w:bidi="ar-SA"/>
        </w:rPr>
        <w:lastRenderedPageBreak/>
        <w:t>DICHIARA</w:t>
      </w:r>
      <w:r w:rsidRPr="00B25051">
        <w:rPr>
          <w:rFonts w:ascii="Calibri" w:hAnsi="Calibri" w:cs="Calibri"/>
          <w:kern w:val="0"/>
          <w:lang w:eastAsia="it-IT" w:bidi="ar-SA"/>
        </w:rPr>
        <w:br/>
      </w:r>
    </w:p>
    <w:p w14:paraId="349777E1" w14:textId="6434D93E" w:rsidR="00B25051" w:rsidRDefault="00B25051" w:rsidP="00B25051">
      <w:pPr>
        <w:spacing w:before="240" w:line="276" w:lineRule="auto"/>
        <w:jc w:val="center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b/>
          <w:bCs/>
          <w:kern w:val="0"/>
          <w:lang w:eastAsia="it-IT" w:bidi="ar-SA"/>
        </w:rPr>
        <w:t>(barrare la/e voci che riguardano la/e dichiarazione/i da produrre</w:t>
      </w:r>
      <w:r w:rsidRPr="00B25051">
        <w:rPr>
          <w:rFonts w:ascii="Calibri" w:hAnsi="Calibri" w:cs="Calibri"/>
          <w:kern w:val="0"/>
          <w:lang w:eastAsia="it-IT" w:bidi="ar-SA"/>
        </w:rPr>
        <w:t>)</w:t>
      </w:r>
    </w:p>
    <w:p w14:paraId="5A7F0187" w14:textId="77777777" w:rsidR="00800381" w:rsidRPr="00B25051" w:rsidRDefault="00800381" w:rsidP="00B25051">
      <w:pPr>
        <w:spacing w:before="240" w:line="276" w:lineRule="auto"/>
        <w:jc w:val="center"/>
        <w:rPr>
          <w:rFonts w:ascii="Calibri" w:hAnsi="Calibri" w:cs="Calibri"/>
          <w:kern w:val="0"/>
          <w:lang w:eastAsia="it-IT" w:bidi="ar-SA"/>
        </w:rPr>
      </w:pPr>
    </w:p>
    <w:p w14:paraId="31DEBB32" w14:textId="37FBD68D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di essere nato/a ___________________________________________ (_____) il ___/___/______</w:t>
      </w:r>
    </w:p>
    <w:p w14:paraId="48C03971" w14:textId="47E1AECD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di essere residente a _________________________________________________________</w:t>
      </w:r>
    </w:p>
    <w:p w14:paraId="11687A72" w14:textId="6B72AA6F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di essere cittadino/a Italiano/a (oppure) _____________________________________________</w:t>
      </w:r>
    </w:p>
    <w:p w14:paraId="702E2B72" w14:textId="77777777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di godere dei diritti civili e politici,</w:t>
      </w:r>
    </w:p>
    <w:p w14:paraId="3645B1EB" w14:textId="378792E6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titolo di studio posseduto _______________________________ rilasciato dalla Scuola/Università di ___________________________________________________________</w:t>
      </w:r>
    </w:p>
    <w:p w14:paraId="2AC767CD" w14:textId="77777777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 xml:space="preserve">qualifica professionale posseduta, titolo di specializzazione, di abilitazione, di formazione, di aggiornamento e di qualificazione tecnica </w:t>
      </w:r>
    </w:p>
    <w:p w14:paraId="3EE5FEBC" w14:textId="77777777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di non aver riportato condanne penali e di non essere destinatario/a di provvedimenti che riguardano l'applicazione di misure di prevenzione di decisioni civili e di provvedimenti amministrativi iscritti nel casellario giudiziale ai sensi della vigente normativa;</w:t>
      </w:r>
    </w:p>
    <w:p w14:paraId="186A5548" w14:textId="77777777" w:rsidR="00B25051" w:rsidRPr="00B25051" w:rsidRDefault="00B25051" w:rsidP="00B25051">
      <w:pPr>
        <w:numPr>
          <w:ilvl w:val="0"/>
          <w:numId w:val="46"/>
        </w:numPr>
        <w:spacing w:after="200" w:line="276" w:lineRule="auto"/>
        <w:ind w:left="567" w:hanging="567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>di non essere a conoscenza di essere sottoposto a procedimenti penali.</w:t>
      </w:r>
    </w:p>
    <w:p w14:paraId="42565C9C" w14:textId="77777777" w:rsidR="00B25051" w:rsidRPr="00B25051" w:rsidRDefault="00B25051" w:rsidP="00B25051">
      <w:pPr>
        <w:spacing w:before="240" w:line="276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6622EA7E" w14:textId="6A11907D" w:rsidR="000E508A" w:rsidRPr="001514F7" w:rsidRDefault="00B25051" w:rsidP="001514F7">
      <w:pPr>
        <w:spacing w:before="100" w:beforeAutospacing="1" w:after="100" w:afterAutospacing="1" w:line="276" w:lineRule="auto"/>
        <w:rPr>
          <w:rFonts w:ascii="Calibri" w:hAnsi="Calibri" w:cs="Calibri"/>
          <w:kern w:val="0"/>
          <w:lang w:eastAsia="it-IT" w:bidi="ar-SA"/>
        </w:rPr>
      </w:pPr>
      <w:r w:rsidRPr="00B25051">
        <w:rPr>
          <w:rFonts w:ascii="Calibri" w:hAnsi="Calibri" w:cs="Calibri"/>
          <w:kern w:val="0"/>
          <w:lang w:eastAsia="it-IT" w:bidi="ar-SA"/>
        </w:rPr>
        <w:t xml:space="preserve">Data____________________                                                          Firma______________________________ </w:t>
      </w:r>
    </w:p>
    <w:sectPr w:rsidR="000E508A" w:rsidRPr="001514F7" w:rsidSect="007C4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1190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91018"/>
      <w:docPartObj>
        <w:docPartGallery w:val="Page Numbers (Bottom of Page)"/>
        <w:docPartUnique/>
      </w:docPartObj>
    </w:sdtPr>
    <w:sdtEndPr/>
    <w:sdtContent>
      <w:p w14:paraId="337C4073" w14:textId="514C7F1C" w:rsidR="00226B42" w:rsidRDefault="00226B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B6575" w14:textId="52D79502" w:rsidR="00BA0ADD" w:rsidRDefault="00BA0AD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</w:p>
  <w:p w14:paraId="30BB3D10" w14:textId="77777777" w:rsidR="006106A0" w:rsidRDefault="006106A0"/>
  <w:p w14:paraId="7DF8C576" w14:textId="77777777" w:rsidR="00553E48" w:rsidRDefault="00553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4B9D3BD1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4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64B32E" w14:textId="77777777" w:rsidR="006106A0" w:rsidRDefault="006106A0"/>
  <w:p w14:paraId="7D8A9B5E" w14:textId="77777777" w:rsidR="00553E48" w:rsidRDefault="00553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  <w:p w14:paraId="18CB54C1" w14:textId="77777777" w:rsidR="006106A0" w:rsidRDefault="006106A0"/>
  <w:p w14:paraId="30B2167A" w14:textId="77777777" w:rsidR="00553E48" w:rsidRDefault="00553E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2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EEBE7" w14:textId="77777777" w:rsidR="006106A0" w:rsidRDefault="006106A0"/>
  <w:p w14:paraId="7280D4A2" w14:textId="77777777" w:rsidR="00553E48" w:rsidRDefault="00553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F04"/>
    <w:multiLevelType w:val="hybridMultilevel"/>
    <w:tmpl w:val="75C236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A184E4A"/>
    <w:multiLevelType w:val="hybridMultilevel"/>
    <w:tmpl w:val="44AA97B2"/>
    <w:lvl w:ilvl="0" w:tplc="FAC84E56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CE026A6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09AEA4AE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3476EF8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F21A5FAA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563CCED2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F4D4E98A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F5B6C762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7D6635F8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6294"/>
    <w:multiLevelType w:val="multilevel"/>
    <w:tmpl w:val="25A0D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FB3012"/>
    <w:multiLevelType w:val="hybridMultilevel"/>
    <w:tmpl w:val="C0AC0390"/>
    <w:lvl w:ilvl="0" w:tplc="E4506774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176F6B2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CD084208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843C5A4C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6DEC88B2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87347F16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E63877D4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73E0F8C0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9880EC58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60546"/>
    <w:multiLevelType w:val="hybridMultilevel"/>
    <w:tmpl w:val="F314D192"/>
    <w:lvl w:ilvl="0" w:tplc="7D8831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A34E8"/>
    <w:multiLevelType w:val="hybridMultilevel"/>
    <w:tmpl w:val="EBC68D6C"/>
    <w:lvl w:ilvl="0" w:tplc="E64A37F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2FA294A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66B8423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1FF0BA7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20B29B54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6D167176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3DFA07C6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6F8E38A2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EA464690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5FB2"/>
    <w:multiLevelType w:val="hybridMultilevel"/>
    <w:tmpl w:val="DC347524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3898"/>
    <w:multiLevelType w:val="hybridMultilevel"/>
    <w:tmpl w:val="AE12709E"/>
    <w:lvl w:ilvl="0" w:tplc="D9A08510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2CCE758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D6C2916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19A08412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16F29FE6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B2D4E1F6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2214AA40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DCEE16CE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476E93FC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6892C80"/>
    <w:multiLevelType w:val="hybridMultilevel"/>
    <w:tmpl w:val="B2469D1C"/>
    <w:lvl w:ilvl="0" w:tplc="CACCAC8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67CEC5E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75B405EE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F46A12DA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8E444222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9506B2E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AA0AED66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1F28C33A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2E72300A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6991802"/>
    <w:multiLevelType w:val="hybridMultilevel"/>
    <w:tmpl w:val="88CA0E8E"/>
    <w:lvl w:ilvl="0" w:tplc="7D8831FC">
      <w:start w:val="1"/>
      <w:numFmt w:val="bullet"/>
      <w:lvlText w:val="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F30832"/>
    <w:multiLevelType w:val="hybridMultilevel"/>
    <w:tmpl w:val="4FA4C4DC"/>
    <w:lvl w:ilvl="0" w:tplc="A36A8316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C16B99A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CC14DB3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F580F30E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05526374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AEDCABE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61DA7CEC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F19EEE86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2532347E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48AB791F"/>
    <w:multiLevelType w:val="hybridMultilevel"/>
    <w:tmpl w:val="DB946C04"/>
    <w:lvl w:ilvl="0" w:tplc="2DE4D358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284BE4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FF28406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A0682BC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02EC5784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D25A5824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C54A57A0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28A0F2E2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7C58ABCA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4E944D3A"/>
    <w:multiLevelType w:val="multilevel"/>
    <w:tmpl w:val="FEAC948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BF0D91"/>
    <w:multiLevelType w:val="multilevel"/>
    <w:tmpl w:val="42A2A436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6A7DFA"/>
    <w:multiLevelType w:val="hybridMultilevel"/>
    <w:tmpl w:val="5836865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02CF7"/>
    <w:multiLevelType w:val="hybridMultilevel"/>
    <w:tmpl w:val="848EB862"/>
    <w:lvl w:ilvl="0" w:tplc="2F880264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D14CB92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26260686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9AD66DB4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2EBAE820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BABAF41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C4243736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8FDEA046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43AEDFDA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5CB42E65"/>
    <w:multiLevelType w:val="hybridMultilevel"/>
    <w:tmpl w:val="C54A4650"/>
    <w:lvl w:ilvl="0" w:tplc="7D8831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54E13"/>
    <w:multiLevelType w:val="hybridMultilevel"/>
    <w:tmpl w:val="FECEA9AA"/>
    <w:lvl w:ilvl="0" w:tplc="786C6838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8AE6AA6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F2AE830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D5525EE4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B63E03F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9A206DC4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503EF3B0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52DAC586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5984A8D2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6639D8"/>
    <w:multiLevelType w:val="hybridMultilevel"/>
    <w:tmpl w:val="8C0E68E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12A11"/>
    <w:multiLevelType w:val="hybridMultilevel"/>
    <w:tmpl w:val="07F8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C20"/>
    <w:multiLevelType w:val="hybridMultilevel"/>
    <w:tmpl w:val="D21633D2"/>
    <w:lvl w:ilvl="0" w:tplc="83CCC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E579C8"/>
    <w:multiLevelType w:val="multilevel"/>
    <w:tmpl w:val="82D8F9FE"/>
    <w:lvl w:ilvl="0">
      <w:start w:val="1"/>
      <w:numFmt w:val="bullet"/>
      <w:lvlText w:val="▪"/>
      <w:lvlJc w:val="left"/>
      <w:pPr>
        <w:ind w:left="6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8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2"/>
  </w:num>
  <w:num w:numId="5">
    <w:abstractNumId w:val="23"/>
  </w:num>
  <w:num w:numId="6">
    <w:abstractNumId w:val="36"/>
  </w:num>
  <w:num w:numId="7">
    <w:abstractNumId w:val="20"/>
  </w:num>
  <w:num w:numId="8">
    <w:abstractNumId w:val="0"/>
  </w:num>
  <w:num w:numId="9">
    <w:abstractNumId w:val="38"/>
  </w:num>
  <w:num w:numId="10">
    <w:abstractNumId w:val="1"/>
  </w:num>
  <w:num w:numId="11">
    <w:abstractNumId w:val="42"/>
  </w:num>
  <w:num w:numId="12">
    <w:abstractNumId w:val="9"/>
  </w:num>
  <w:num w:numId="13">
    <w:abstractNumId w:val="8"/>
  </w:num>
  <w:num w:numId="14">
    <w:abstractNumId w:val="43"/>
  </w:num>
  <w:num w:numId="15">
    <w:abstractNumId w:val="7"/>
  </w:num>
  <w:num w:numId="16">
    <w:abstractNumId w:val="3"/>
  </w:num>
  <w:num w:numId="17">
    <w:abstractNumId w:val="44"/>
  </w:num>
  <w:num w:numId="18">
    <w:abstractNumId w:val="30"/>
  </w:num>
  <w:num w:numId="19">
    <w:abstractNumId w:val="11"/>
  </w:num>
  <w:num w:numId="20">
    <w:abstractNumId w:val="40"/>
  </w:num>
  <w:num w:numId="21">
    <w:abstractNumId w:val="18"/>
  </w:num>
  <w:num w:numId="22">
    <w:abstractNumId w:val="3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9"/>
  </w:num>
  <w:num w:numId="28">
    <w:abstractNumId w:val="13"/>
  </w:num>
  <w:num w:numId="29">
    <w:abstractNumId w:val="27"/>
  </w:num>
  <w:num w:numId="30">
    <w:abstractNumId w:val="35"/>
  </w:num>
  <w:num w:numId="31">
    <w:abstractNumId w:val="32"/>
  </w:num>
  <w:num w:numId="32">
    <w:abstractNumId w:val="14"/>
  </w:num>
  <w:num w:numId="33">
    <w:abstractNumId w:val="39"/>
  </w:num>
  <w:num w:numId="34">
    <w:abstractNumId w:val="4"/>
  </w:num>
  <w:num w:numId="35">
    <w:abstractNumId w:val="33"/>
  </w:num>
  <w:num w:numId="36">
    <w:abstractNumId w:val="10"/>
  </w:num>
  <w:num w:numId="37">
    <w:abstractNumId w:val="29"/>
  </w:num>
  <w:num w:numId="38">
    <w:abstractNumId w:val="15"/>
  </w:num>
  <w:num w:numId="39">
    <w:abstractNumId w:val="12"/>
  </w:num>
  <w:num w:numId="40">
    <w:abstractNumId w:val="26"/>
  </w:num>
  <w:num w:numId="41">
    <w:abstractNumId w:val="22"/>
  </w:num>
  <w:num w:numId="42">
    <w:abstractNumId w:val="28"/>
  </w:num>
  <w:num w:numId="43">
    <w:abstractNumId w:val="37"/>
  </w:num>
  <w:num w:numId="44">
    <w:abstractNumId w:val="6"/>
  </w:num>
  <w:num w:numId="45">
    <w:abstractNumId w:val="34"/>
  </w:num>
  <w:num w:numId="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283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47A5"/>
    <w:rsid w:val="00027ADA"/>
    <w:rsid w:val="00033F8B"/>
    <w:rsid w:val="00034747"/>
    <w:rsid w:val="00036E65"/>
    <w:rsid w:val="000402CF"/>
    <w:rsid w:val="000669D5"/>
    <w:rsid w:val="00074D2A"/>
    <w:rsid w:val="00081424"/>
    <w:rsid w:val="00082D67"/>
    <w:rsid w:val="00092100"/>
    <w:rsid w:val="0009713A"/>
    <w:rsid w:val="000A0C02"/>
    <w:rsid w:val="000A4100"/>
    <w:rsid w:val="000A42DF"/>
    <w:rsid w:val="000A4D01"/>
    <w:rsid w:val="000B1924"/>
    <w:rsid w:val="000B2952"/>
    <w:rsid w:val="000B3045"/>
    <w:rsid w:val="000B57FA"/>
    <w:rsid w:val="000C2912"/>
    <w:rsid w:val="000C4BD9"/>
    <w:rsid w:val="000C4C13"/>
    <w:rsid w:val="000C4E80"/>
    <w:rsid w:val="000C759C"/>
    <w:rsid w:val="000E508A"/>
    <w:rsid w:val="000E70E6"/>
    <w:rsid w:val="000F3245"/>
    <w:rsid w:val="000F37A0"/>
    <w:rsid w:val="00100396"/>
    <w:rsid w:val="00101ED8"/>
    <w:rsid w:val="0010233D"/>
    <w:rsid w:val="0011474E"/>
    <w:rsid w:val="00114FD9"/>
    <w:rsid w:val="00120F6E"/>
    <w:rsid w:val="001219E6"/>
    <w:rsid w:val="00122FBD"/>
    <w:rsid w:val="0012667D"/>
    <w:rsid w:val="00126F18"/>
    <w:rsid w:val="00132503"/>
    <w:rsid w:val="0013716C"/>
    <w:rsid w:val="001402D1"/>
    <w:rsid w:val="00140F55"/>
    <w:rsid w:val="00142295"/>
    <w:rsid w:val="001426FC"/>
    <w:rsid w:val="0015074B"/>
    <w:rsid w:val="0015088F"/>
    <w:rsid w:val="001514F7"/>
    <w:rsid w:val="001526C7"/>
    <w:rsid w:val="00164094"/>
    <w:rsid w:val="0016774E"/>
    <w:rsid w:val="0017039F"/>
    <w:rsid w:val="00170882"/>
    <w:rsid w:val="00172D19"/>
    <w:rsid w:val="001765C6"/>
    <w:rsid w:val="001A6443"/>
    <w:rsid w:val="001B4740"/>
    <w:rsid w:val="001C0E77"/>
    <w:rsid w:val="001C3D4B"/>
    <w:rsid w:val="001D1D68"/>
    <w:rsid w:val="001E136F"/>
    <w:rsid w:val="001E4CDA"/>
    <w:rsid w:val="001F6816"/>
    <w:rsid w:val="00205509"/>
    <w:rsid w:val="00213858"/>
    <w:rsid w:val="002158FF"/>
    <w:rsid w:val="002204A9"/>
    <w:rsid w:val="00226B42"/>
    <w:rsid w:val="00226C69"/>
    <w:rsid w:val="0023392E"/>
    <w:rsid w:val="0023581E"/>
    <w:rsid w:val="002364FC"/>
    <w:rsid w:val="00236DC1"/>
    <w:rsid w:val="00251AA3"/>
    <w:rsid w:val="00253108"/>
    <w:rsid w:val="00263F98"/>
    <w:rsid w:val="00271485"/>
    <w:rsid w:val="0027444B"/>
    <w:rsid w:val="00275C2F"/>
    <w:rsid w:val="00281C49"/>
    <w:rsid w:val="00283D68"/>
    <w:rsid w:val="002C075F"/>
    <w:rsid w:val="002C3D6C"/>
    <w:rsid w:val="002D383C"/>
    <w:rsid w:val="002D688E"/>
    <w:rsid w:val="002E76FA"/>
    <w:rsid w:val="002E7B32"/>
    <w:rsid w:val="002F0F73"/>
    <w:rsid w:val="00304DA8"/>
    <w:rsid w:val="00317348"/>
    <w:rsid w:val="00321C2C"/>
    <w:rsid w:val="00321DA4"/>
    <w:rsid w:val="003262D6"/>
    <w:rsid w:val="00331CDB"/>
    <w:rsid w:val="00334BC1"/>
    <w:rsid w:val="0033667B"/>
    <w:rsid w:val="00336814"/>
    <w:rsid w:val="003429D8"/>
    <w:rsid w:val="003452E4"/>
    <w:rsid w:val="00351D65"/>
    <w:rsid w:val="0035245E"/>
    <w:rsid w:val="0035307B"/>
    <w:rsid w:val="003555C9"/>
    <w:rsid w:val="00366599"/>
    <w:rsid w:val="00366B16"/>
    <w:rsid w:val="00372223"/>
    <w:rsid w:val="003727CC"/>
    <w:rsid w:val="003813A6"/>
    <w:rsid w:val="00384310"/>
    <w:rsid w:val="003860DD"/>
    <w:rsid w:val="00392175"/>
    <w:rsid w:val="003A0F14"/>
    <w:rsid w:val="003C7598"/>
    <w:rsid w:val="003D70E6"/>
    <w:rsid w:val="003F2FCF"/>
    <w:rsid w:val="003F3BDC"/>
    <w:rsid w:val="003F73A4"/>
    <w:rsid w:val="00400140"/>
    <w:rsid w:val="00403441"/>
    <w:rsid w:val="0041374F"/>
    <w:rsid w:val="00414954"/>
    <w:rsid w:val="00416C46"/>
    <w:rsid w:val="00436F3C"/>
    <w:rsid w:val="00447A19"/>
    <w:rsid w:val="0045312B"/>
    <w:rsid w:val="00455B2D"/>
    <w:rsid w:val="00461A51"/>
    <w:rsid w:val="00462A66"/>
    <w:rsid w:val="00476868"/>
    <w:rsid w:val="00477815"/>
    <w:rsid w:val="004807E8"/>
    <w:rsid w:val="00481516"/>
    <w:rsid w:val="00485468"/>
    <w:rsid w:val="00485CEA"/>
    <w:rsid w:val="00485DBF"/>
    <w:rsid w:val="00491369"/>
    <w:rsid w:val="004928A9"/>
    <w:rsid w:val="00495517"/>
    <w:rsid w:val="004A1B7B"/>
    <w:rsid w:val="004C45BD"/>
    <w:rsid w:val="004D1BF8"/>
    <w:rsid w:val="004E66A0"/>
    <w:rsid w:val="004F062D"/>
    <w:rsid w:val="004F07D3"/>
    <w:rsid w:val="004F1D99"/>
    <w:rsid w:val="0050059E"/>
    <w:rsid w:val="00514288"/>
    <w:rsid w:val="00516DE6"/>
    <w:rsid w:val="0052133D"/>
    <w:rsid w:val="00531BDC"/>
    <w:rsid w:val="00532775"/>
    <w:rsid w:val="005346A8"/>
    <w:rsid w:val="0053638D"/>
    <w:rsid w:val="0054303B"/>
    <w:rsid w:val="00544D03"/>
    <w:rsid w:val="0055059D"/>
    <w:rsid w:val="005520CC"/>
    <w:rsid w:val="00552437"/>
    <w:rsid w:val="00553E48"/>
    <w:rsid w:val="00561240"/>
    <w:rsid w:val="0056401B"/>
    <w:rsid w:val="00564747"/>
    <w:rsid w:val="005662A9"/>
    <w:rsid w:val="00567732"/>
    <w:rsid w:val="00580D85"/>
    <w:rsid w:val="005878EB"/>
    <w:rsid w:val="00593A05"/>
    <w:rsid w:val="00594EA3"/>
    <w:rsid w:val="0059563E"/>
    <w:rsid w:val="00597391"/>
    <w:rsid w:val="005B1540"/>
    <w:rsid w:val="005B3C95"/>
    <w:rsid w:val="005C2264"/>
    <w:rsid w:val="005C264A"/>
    <w:rsid w:val="005C42C2"/>
    <w:rsid w:val="005C78A4"/>
    <w:rsid w:val="005D030E"/>
    <w:rsid w:val="005D3377"/>
    <w:rsid w:val="005D3AC6"/>
    <w:rsid w:val="005D4290"/>
    <w:rsid w:val="005E0CCE"/>
    <w:rsid w:val="005E0E7D"/>
    <w:rsid w:val="005E7225"/>
    <w:rsid w:val="005F0CFF"/>
    <w:rsid w:val="005F1DD1"/>
    <w:rsid w:val="005F1F2C"/>
    <w:rsid w:val="005F205A"/>
    <w:rsid w:val="005F217D"/>
    <w:rsid w:val="005F3A0E"/>
    <w:rsid w:val="005F641E"/>
    <w:rsid w:val="0060321C"/>
    <w:rsid w:val="006050D6"/>
    <w:rsid w:val="00606F57"/>
    <w:rsid w:val="00610570"/>
    <w:rsid w:val="006106A0"/>
    <w:rsid w:val="00614807"/>
    <w:rsid w:val="0062674C"/>
    <w:rsid w:val="00631713"/>
    <w:rsid w:val="00641D94"/>
    <w:rsid w:val="006543F5"/>
    <w:rsid w:val="0066320D"/>
    <w:rsid w:val="006639D9"/>
    <w:rsid w:val="006700A8"/>
    <w:rsid w:val="006711B0"/>
    <w:rsid w:val="00673537"/>
    <w:rsid w:val="00673E0D"/>
    <w:rsid w:val="00675649"/>
    <w:rsid w:val="006868F5"/>
    <w:rsid w:val="00691BBD"/>
    <w:rsid w:val="006927D9"/>
    <w:rsid w:val="006B1667"/>
    <w:rsid w:val="006B360C"/>
    <w:rsid w:val="006B4321"/>
    <w:rsid w:val="006B6755"/>
    <w:rsid w:val="006B6FD7"/>
    <w:rsid w:val="006D4007"/>
    <w:rsid w:val="006E48EE"/>
    <w:rsid w:val="006E69B6"/>
    <w:rsid w:val="0070127F"/>
    <w:rsid w:val="00705559"/>
    <w:rsid w:val="007131CA"/>
    <w:rsid w:val="0071441A"/>
    <w:rsid w:val="00724395"/>
    <w:rsid w:val="0072599E"/>
    <w:rsid w:val="00726232"/>
    <w:rsid w:val="00727AA0"/>
    <w:rsid w:val="0073297A"/>
    <w:rsid w:val="00733F29"/>
    <w:rsid w:val="007422B8"/>
    <w:rsid w:val="00742B11"/>
    <w:rsid w:val="007447EE"/>
    <w:rsid w:val="0074691F"/>
    <w:rsid w:val="00750A60"/>
    <w:rsid w:val="0075353E"/>
    <w:rsid w:val="007540AD"/>
    <w:rsid w:val="00760D30"/>
    <w:rsid w:val="00763AB1"/>
    <w:rsid w:val="00770DB0"/>
    <w:rsid w:val="007716D1"/>
    <w:rsid w:val="00775FFB"/>
    <w:rsid w:val="00784DC6"/>
    <w:rsid w:val="007866C1"/>
    <w:rsid w:val="007928F0"/>
    <w:rsid w:val="0079756B"/>
    <w:rsid w:val="007A1A89"/>
    <w:rsid w:val="007A4EC1"/>
    <w:rsid w:val="007A5692"/>
    <w:rsid w:val="007A6FD1"/>
    <w:rsid w:val="007B6B82"/>
    <w:rsid w:val="007C2149"/>
    <w:rsid w:val="007C34DB"/>
    <w:rsid w:val="007C4DEB"/>
    <w:rsid w:val="007D2475"/>
    <w:rsid w:val="007D2A28"/>
    <w:rsid w:val="007D3C82"/>
    <w:rsid w:val="007D58E1"/>
    <w:rsid w:val="007D64F3"/>
    <w:rsid w:val="007D6FA3"/>
    <w:rsid w:val="007D77BA"/>
    <w:rsid w:val="007E3B83"/>
    <w:rsid w:val="007F4C51"/>
    <w:rsid w:val="00800381"/>
    <w:rsid w:val="00807115"/>
    <w:rsid w:val="008219EE"/>
    <w:rsid w:val="008224FC"/>
    <w:rsid w:val="00826D58"/>
    <w:rsid w:val="00830413"/>
    <w:rsid w:val="0083433D"/>
    <w:rsid w:val="00841BAD"/>
    <w:rsid w:val="00841F2E"/>
    <w:rsid w:val="00844988"/>
    <w:rsid w:val="0085146A"/>
    <w:rsid w:val="00862224"/>
    <w:rsid w:val="008656FF"/>
    <w:rsid w:val="00870A4E"/>
    <w:rsid w:val="00870CD8"/>
    <w:rsid w:val="00873DCF"/>
    <w:rsid w:val="00874149"/>
    <w:rsid w:val="008759D7"/>
    <w:rsid w:val="00880D5C"/>
    <w:rsid w:val="008855B1"/>
    <w:rsid w:val="00885AA3"/>
    <w:rsid w:val="00891722"/>
    <w:rsid w:val="008938A8"/>
    <w:rsid w:val="008A155F"/>
    <w:rsid w:val="008A40B1"/>
    <w:rsid w:val="008A4F4B"/>
    <w:rsid w:val="008B2FD1"/>
    <w:rsid w:val="008C06E3"/>
    <w:rsid w:val="008C64F7"/>
    <w:rsid w:val="008C7349"/>
    <w:rsid w:val="008D1220"/>
    <w:rsid w:val="008D298D"/>
    <w:rsid w:val="008D3D0F"/>
    <w:rsid w:val="008E1590"/>
    <w:rsid w:val="008E1AB4"/>
    <w:rsid w:val="008E33FA"/>
    <w:rsid w:val="008F0A47"/>
    <w:rsid w:val="008F435E"/>
    <w:rsid w:val="008F770E"/>
    <w:rsid w:val="008F7F26"/>
    <w:rsid w:val="0090068C"/>
    <w:rsid w:val="00905894"/>
    <w:rsid w:val="00910F32"/>
    <w:rsid w:val="00916A4B"/>
    <w:rsid w:val="00917A01"/>
    <w:rsid w:val="00917ADF"/>
    <w:rsid w:val="00927AD4"/>
    <w:rsid w:val="00927D31"/>
    <w:rsid w:val="00931C19"/>
    <w:rsid w:val="00933A74"/>
    <w:rsid w:val="00944DA9"/>
    <w:rsid w:val="00944ECF"/>
    <w:rsid w:val="00950D27"/>
    <w:rsid w:val="00954A77"/>
    <w:rsid w:val="0095796D"/>
    <w:rsid w:val="0096076D"/>
    <w:rsid w:val="009622E4"/>
    <w:rsid w:val="00962582"/>
    <w:rsid w:val="00963AC9"/>
    <w:rsid w:val="009727E1"/>
    <w:rsid w:val="00975767"/>
    <w:rsid w:val="00976360"/>
    <w:rsid w:val="00985706"/>
    <w:rsid w:val="009877F5"/>
    <w:rsid w:val="009A23E1"/>
    <w:rsid w:val="009A5F9A"/>
    <w:rsid w:val="009A6984"/>
    <w:rsid w:val="009B3737"/>
    <w:rsid w:val="009B389F"/>
    <w:rsid w:val="009B5A97"/>
    <w:rsid w:val="009B5E32"/>
    <w:rsid w:val="009D2836"/>
    <w:rsid w:val="009D2F56"/>
    <w:rsid w:val="009E5846"/>
    <w:rsid w:val="009F50FF"/>
    <w:rsid w:val="009F5BB1"/>
    <w:rsid w:val="009F5BFA"/>
    <w:rsid w:val="00A01050"/>
    <w:rsid w:val="00A12A28"/>
    <w:rsid w:val="00A15DB1"/>
    <w:rsid w:val="00A21484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CA2"/>
    <w:rsid w:val="00A71764"/>
    <w:rsid w:val="00A77455"/>
    <w:rsid w:val="00A81F92"/>
    <w:rsid w:val="00A8201B"/>
    <w:rsid w:val="00A82EC7"/>
    <w:rsid w:val="00A836DA"/>
    <w:rsid w:val="00A917F0"/>
    <w:rsid w:val="00A943B0"/>
    <w:rsid w:val="00AA0950"/>
    <w:rsid w:val="00AA0E2B"/>
    <w:rsid w:val="00AA17F1"/>
    <w:rsid w:val="00AB2180"/>
    <w:rsid w:val="00AB3576"/>
    <w:rsid w:val="00AC4BA2"/>
    <w:rsid w:val="00AC5981"/>
    <w:rsid w:val="00AD613A"/>
    <w:rsid w:val="00AE4564"/>
    <w:rsid w:val="00AE4586"/>
    <w:rsid w:val="00AE61A9"/>
    <w:rsid w:val="00AF06F4"/>
    <w:rsid w:val="00AF1255"/>
    <w:rsid w:val="00B00FE8"/>
    <w:rsid w:val="00B15C3F"/>
    <w:rsid w:val="00B16245"/>
    <w:rsid w:val="00B20F3A"/>
    <w:rsid w:val="00B21ABD"/>
    <w:rsid w:val="00B22FF0"/>
    <w:rsid w:val="00B23D93"/>
    <w:rsid w:val="00B25051"/>
    <w:rsid w:val="00B300E5"/>
    <w:rsid w:val="00B43D9C"/>
    <w:rsid w:val="00B47FE3"/>
    <w:rsid w:val="00B54CF2"/>
    <w:rsid w:val="00B55EE0"/>
    <w:rsid w:val="00B61BFE"/>
    <w:rsid w:val="00B62223"/>
    <w:rsid w:val="00B638FC"/>
    <w:rsid w:val="00B73F33"/>
    <w:rsid w:val="00B83669"/>
    <w:rsid w:val="00B83B9D"/>
    <w:rsid w:val="00B85489"/>
    <w:rsid w:val="00B911BF"/>
    <w:rsid w:val="00B95A9A"/>
    <w:rsid w:val="00BA0ADD"/>
    <w:rsid w:val="00BA5243"/>
    <w:rsid w:val="00BA5BB5"/>
    <w:rsid w:val="00BA5CD0"/>
    <w:rsid w:val="00BC361E"/>
    <w:rsid w:val="00BC7D34"/>
    <w:rsid w:val="00BE0E58"/>
    <w:rsid w:val="00BE1338"/>
    <w:rsid w:val="00BE5F30"/>
    <w:rsid w:val="00BE60C6"/>
    <w:rsid w:val="00BF433C"/>
    <w:rsid w:val="00C001BD"/>
    <w:rsid w:val="00C02B06"/>
    <w:rsid w:val="00C14224"/>
    <w:rsid w:val="00C14D67"/>
    <w:rsid w:val="00C2357E"/>
    <w:rsid w:val="00C26A87"/>
    <w:rsid w:val="00C273AB"/>
    <w:rsid w:val="00C30A3E"/>
    <w:rsid w:val="00C31D98"/>
    <w:rsid w:val="00C36C03"/>
    <w:rsid w:val="00C407CC"/>
    <w:rsid w:val="00C60E78"/>
    <w:rsid w:val="00C61ECF"/>
    <w:rsid w:val="00C620DA"/>
    <w:rsid w:val="00C6333C"/>
    <w:rsid w:val="00C74E0C"/>
    <w:rsid w:val="00C80E45"/>
    <w:rsid w:val="00C82070"/>
    <w:rsid w:val="00C84147"/>
    <w:rsid w:val="00C847B6"/>
    <w:rsid w:val="00C9237F"/>
    <w:rsid w:val="00C945D3"/>
    <w:rsid w:val="00C972B1"/>
    <w:rsid w:val="00CA2068"/>
    <w:rsid w:val="00CA6FA7"/>
    <w:rsid w:val="00CB0B74"/>
    <w:rsid w:val="00CB11CC"/>
    <w:rsid w:val="00CC0691"/>
    <w:rsid w:val="00CC4A29"/>
    <w:rsid w:val="00CD299A"/>
    <w:rsid w:val="00CF419D"/>
    <w:rsid w:val="00D01625"/>
    <w:rsid w:val="00D127E4"/>
    <w:rsid w:val="00D12F0B"/>
    <w:rsid w:val="00D14AB1"/>
    <w:rsid w:val="00D16651"/>
    <w:rsid w:val="00D365FC"/>
    <w:rsid w:val="00D415FD"/>
    <w:rsid w:val="00D420C3"/>
    <w:rsid w:val="00D4416C"/>
    <w:rsid w:val="00D476A2"/>
    <w:rsid w:val="00D47C50"/>
    <w:rsid w:val="00D53E10"/>
    <w:rsid w:val="00D5796A"/>
    <w:rsid w:val="00D57B1A"/>
    <w:rsid w:val="00D612BD"/>
    <w:rsid w:val="00D6522A"/>
    <w:rsid w:val="00D74CFD"/>
    <w:rsid w:val="00D80FED"/>
    <w:rsid w:val="00D83F6C"/>
    <w:rsid w:val="00D86368"/>
    <w:rsid w:val="00D94B47"/>
    <w:rsid w:val="00DA12D5"/>
    <w:rsid w:val="00DA27C0"/>
    <w:rsid w:val="00DB303A"/>
    <w:rsid w:val="00DB773D"/>
    <w:rsid w:val="00DC1BD2"/>
    <w:rsid w:val="00DC282C"/>
    <w:rsid w:val="00DC692C"/>
    <w:rsid w:val="00DD0586"/>
    <w:rsid w:val="00DD5371"/>
    <w:rsid w:val="00DE159C"/>
    <w:rsid w:val="00DE2F80"/>
    <w:rsid w:val="00DE4090"/>
    <w:rsid w:val="00DE7549"/>
    <w:rsid w:val="00DF1042"/>
    <w:rsid w:val="00DF3D95"/>
    <w:rsid w:val="00DF4D94"/>
    <w:rsid w:val="00E4664F"/>
    <w:rsid w:val="00E538C2"/>
    <w:rsid w:val="00E5727E"/>
    <w:rsid w:val="00E67049"/>
    <w:rsid w:val="00E67469"/>
    <w:rsid w:val="00E7435B"/>
    <w:rsid w:val="00E853B5"/>
    <w:rsid w:val="00E9314F"/>
    <w:rsid w:val="00E97480"/>
    <w:rsid w:val="00E976EC"/>
    <w:rsid w:val="00EA2FCA"/>
    <w:rsid w:val="00EA303E"/>
    <w:rsid w:val="00EA4973"/>
    <w:rsid w:val="00EA50CB"/>
    <w:rsid w:val="00EA6206"/>
    <w:rsid w:val="00EA6D28"/>
    <w:rsid w:val="00EA7F4D"/>
    <w:rsid w:val="00EB0423"/>
    <w:rsid w:val="00EB4ACD"/>
    <w:rsid w:val="00EB68E5"/>
    <w:rsid w:val="00EB70DB"/>
    <w:rsid w:val="00EC014D"/>
    <w:rsid w:val="00EC25D8"/>
    <w:rsid w:val="00EC3198"/>
    <w:rsid w:val="00EC6603"/>
    <w:rsid w:val="00ED05A1"/>
    <w:rsid w:val="00ED65D1"/>
    <w:rsid w:val="00ED6EF4"/>
    <w:rsid w:val="00EE0B00"/>
    <w:rsid w:val="00EE525F"/>
    <w:rsid w:val="00EE5648"/>
    <w:rsid w:val="00EE5BAD"/>
    <w:rsid w:val="00EF779B"/>
    <w:rsid w:val="00F035C8"/>
    <w:rsid w:val="00F20405"/>
    <w:rsid w:val="00F25608"/>
    <w:rsid w:val="00F26127"/>
    <w:rsid w:val="00F350F7"/>
    <w:rsid w:val="00F45957"/>
    <w:rsid w:val="00F46637"/>
    <w:rsid w:val="00F72D50"/>
    <w:rsid w:val="00F8131E"/>
    <w:rsid w:val="00F87DA1"/>
    <w:rsid w:val="00F9346B"/>
    <w:rsid w:val="00F95486"/>
    <w:rsid w:val="00F975B5"/>
    <w:rsid w:val="00FA2563"/>
    <w:rsid w:val="00FA3A04"/>
    <w:rsid w:val="00FA43A9"/>
    <w:rsid w:val="00FA6029"/>
    <w:rsid w:val="00FB5C92"/>
    <w:rsid w:val="00FB69D3"/>
    <w:rsid w:val="00FC0934"/>
    <w:rsid w:val="00FC123A"/>
    <w:rsid w:val="00FC70F2"/>
    <w:rsid w:val="00FD301A"/>
    <w:rsid w:val="00FD3B2C"/>
    <w:rsid w:val="00FE4003"/>
    <w:rsid w:val="00FF1DDA"/>
    <w:rsid w:val="00FF564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basedOn w:val="Normale"/>
    <w:uiPriority w:val="1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5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qFormat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6816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E4664F"/>
    <w:rPr>
      <w:rFonts w:cs="Times New Roman"/>
    </w:rPr>
  </w:style>
  <w:style w:type="paragraph" w:customStyle="1" w:styleId="Corpodeltesto21">
    <w:name w:val="Corpo del testo 21"/>
    <w:basedOn w:val="Normale"/>
    <w:rsid w:val="00E4664F"/>
    <w:pPr>
      <w:overflowPunct w:val="0"/>
      <w:autoSpaceDE w:val="0"/>
      <w:autoSpaceDN w:val="0"/>
      <w:adjustRightInd w:val="0"/>
      <w:jc w:val="both"/>
    </w:pPr>
    <w:rPr>
      <w:rFonts w:ascii="Book Antiqua" w:hAnsi="Book Antiqua" w:cs="Times New Roman"/>
      <w:kern w:val="0"/>
      <w:szCs w:val="20"/>
      <w:lang w:eastAsia="it-IT" w:bidi="ar-SA"/>
    </w:rPr>
  </w:style>
  <w:style w:type="paragraph" w:customStyle="1" w:styleId="Articolo">
    <w:name w:val="Articolo"/>
    <w:basedOn w:val="Normale"/>
    <w:link w:val="ArticoloCarattere"/>
    <w:qFormat/>
    <w:rsid w:val="00B43D9C"/>
    <w:pPr>
      <w:spacing w:after="120"/>
      <w:contextualSpacing/>
      <w:jc w:val="center"/>
      <w:textAlignment w:val="center"/>
    </w:pPr>
    <w:rPr>
      <w:rFonts w:ascii="Calibri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B43D9C"/>
    <w:rPr>
      <w:rFonts w:ascii="Calibri" w:hAnsi="Calibri" w:cs="Calibri"/>
      <w:b/>
      <w:bCs/>
      <w:kern w:val="0"/>
      <w:sz w:val="22"/>
      <w:szCs w:val="22"/>
      <w:lang w:eastAsia="it-IT" w:bidi="ar-SA"/>
    </w:rPr>
  </w:style>
  <w:style w:type="paragraph" w:customStyle="1" w:styleId="Comma">
    <w:name w:val="Comma"/>
    <w:basedOn w:val="Paragrafoelenco"/>
    <w:link w:val="CommaCarattere"/>
    <w:qFormat/>
    <w:rsid w:val="00B43D9C"/>
    <w:pPr>
      <w:numPr>
        <w:numId w:val="27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43D9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B42"/>
  </w:style>
  <w:style w:type="paragraph" w:customStyle="1" w:styleId="TableParagraph">
    <w:name w:val="Table Paragraph"/>
    <w:basedOn w:val="Normale"/>
    <w:uiPriority w:val="1"/>
    <w:qFormat/>
    <w:rsid w:val="000E508A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F45957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Caporali Chiara</cp:lastModifiedBy>
  <cp:revision>54</cp:revision>
  <cp:lastPrinted>2024-12-10T12:48:00Z</cp:lastPrinted>
  <dcterms:created xsi:type="dcterms:W3CDTF">2024-12-09T13:42:00Z</dcterms:created>
  <dcterms:modified xsi:type="dcterms:W3CDTF">2025-04-09T09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